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ROMESA DE COMPRAVENTA DE INMUEBL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674-1684 y Código de Notariado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arecen PROMITENTE VENDEDOR y PROMITENTE COMPRADOR con plena capacidad legal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cuerdo preparatorio para futura compraventa de inmuebl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promete celebrar contrato definitivo de compraventa sobre el inmueble [DESCRIPCIÓN REGISTRAL Y FÍSICA].</w:t>
      </w:r>
    </w:p>
    <w:p>
      <w:pPr>
        <w:jc w:val="left"/>
      </w:pPr>
      <w:r>
        <w:rPr>
          <w:b/>
          <w:color w:val="2E4E7C"/>
          <w:sz w:val="22"/>
        </w:rPr>
        <w:t>SEGUNDA: PRECIO CONVEN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MONTO] total, a pagarse íntegramente al otorgamiento del contrato definitivo.</w:t>
      </w:r>
    </w:p>
    <w:p>
      <w:pPr>
        <w:jc w:val="left"/>
      </w:pPr>
      <w:r>
        <w:rPr>
          <w:b/>
          <w:color w:val="2E4E7C"/>
          <w:sz w:val="22"/>
        </w:rPr>
        <w:t>TERCERA: AR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OMITENTE COMPRADOR entrega en este acto Q[MONTO] en concepto de arras [confirmatorias / penitenciales], imputables al precio.</w:t>
      </w:r>
    </w:p>
    <w:p>
      <w:pPr>
        <w:jc w:val="left"/>
      </w:pPr>
      <w:r>
        <w:rPr>
          <w:b/>
          <w:color w:val="2E4E7C"/>
          <w:sz w:val="22"/>
        </w:rPr>
        <w:t>CUARTA: PLAZO PARA OTORGAR DEFINITI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otorgarán la escritura definitiva en [#] días/meses, ante notario designado conjuntamente. El plazo no podrá exceder de dos años (Art. 1681 CC).</w:t>
      </w:r>
    </w:p>
    <w:p>
      <w:pPr>
        <w:jc w:val="left"/>
      </w:pPr>
      <w:r>
        <w:rPr>
          <w:b/>
          <w:color w:val="2E4E7C"/>
          <w:sz w:val="22"/>
        </w:rPr>
        <w:t>QUINTA: CONDICIONES PRE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torgamiento queda sujeto a: (a) DD legal satisfactorio; (b) certificación RGP libre de gravámenes; (c) financiamiento del comprador aprobado; (d) permisos municipales actualizados.</w:t>
      </w:r>
    </w:p>
    <w:p>
      <w:pPr>
        <w:jc w:val="left"/>
      </w:pPr>
      <w:r>
        <w:rPr>
          <w:b/>
          <w:color w:val="2E4E7C"/>
          <w:sz w:val="22"/>
        </w:rPr>
        <w:t>SEXTA: OBLIGACIONES DEL VEND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tener el inmueble en condiciones; no constituir gravámenes; entregar la documentación; estar al día con IUSI y servicios; facilitar el due diligence.</w:t>
      </w:r>
    </w:p>
    <w:p>
      <w:pPr>
        <w:jc w:val="left"/>
      </w:pPr>
      <w:r>
        <w:rPr>
          <w:b/>
          <w:color w:val="2E4E7C"/>
          <w:sz w:val="22"/>
        </w:rPr>
        <w:t>SÉPTIMA: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VENDEDOR incumple: devolución doble de arras o ejecución forzada. Si COMPRADOR incumple: pérdida de arras. Pena convencional adicional: Q[MONTO]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SCROW DE AR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arras se depositan en escrow notarial hasta la firma del definitiv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VENDE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COMPRA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inmuebles: la promesa debe constar en escritura pública (Art. 1576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 máximo: 2 añ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de la promesa en RGP (anotación) recomendable para oponibil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ras pueden ser confirmatorias (forman parte del precio) o penitenciales (facultan a desistir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jecución forzosa procede ante incumplimient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OMESA]</w:t>
            </w:r>
          </w:p>
        </w:tc>
        <w:tc>
          <w:tcPr>
            <w:tcW w:type="dxa" w:w="4703"/>
          </w:tcPr>
          <w:p>
            <w:r>
              <w:t>Contrato preparatorio que obliga a celebrar el definitiv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RGP</w:t>
      </w:r>
    </w:p>
    <w:p>
      <w:r>
        <w:rPr>
          <w:rFonts w:ascii="Calibri" w:hAnsi="Calibri"/>
          <w:b w:val="0"/>
          <w:i w:val="0"/>
          <w:sz w:val="21"/>
        </w:rPr>
        <w:t>☐  Avalúo</w:t>
      </w:r>
    </w:p>
    <w:p>
      <w:r>
        <w:rPr>
          <w:rFonts w:ascii="Calibri" w:hAnsi="Calibri"/>
          <w:b w:val="0"/>
          <w:i w:val="0"/>
          <w:sz w:val="21"/>
        </w:rPr>
        <w:t>☐  DPI/NIT</w:t>
      </w:r>
    </w:p>
    <w:p>
      <w:r>
        <w:rPr>
          <w:rFonts w:ascii="Calibri" w:hAnsi="Calibri"/>
          <w:b w:val="0"/>
          <w:i w:val="0"/>
          <w:sz w:val="21"/>
        </w:rPr>
        <w:t>☐  DD documental</w:t>
      </w:r>
    </w:p>
    <w:p>
      <w:r>
        <w:rPr>
          <w:rFonts w:ascii="Calibri" w:hAnsi="Calibri"/>
          <w:b w:val="0"/>
          <w:i w:val="0"/>
          <w:sz w:val="21"/>
        </w:rPr>
        <w:t>☐  Inscripción de promes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